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3217-2023 i Jokkmokks kommun</w:t>
      </w:r>
    </w:p>
    <w:p>
      <w:r>
        <w:t>Detta dokument behandlar höga naturvärden i avverkningsanmälan A 53217-2023 i Jokkmokks kommun. Denna avverkningsanmälan inkom 2023-10-23 00:00:00 och omfattar 7,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5 naturvårdsarter hittats: urskogsporing (EN), gräddporing (VU), knärot (VU, §8), rynkskinn (VU), gränsticka (NT), knottrig blåslav (NT), Leptoporus mollis (NT), stjärntagging (NT), talltita (NT, §4), tretåig hackspett (NT, §4), vedtrappmossa (NT), vitplätt (NT), spindelblomster (S, §8), stuplav (S) och lavskrika (§4).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46248"/>
            <wp:docPr id="1" name="Picture 1"/>
            <wp:cNvGraphicFramePr>
              <a:graphicFrameLocks noChangeAspect="1"/>
            </wp:cNvGraphicFramePr>
            <a:graphic>
              <a:graphicData uri="http://schemas.openxmlformats.org/drawingml/2006/picture">
                <pic:pic>
                  <pic:nvPicPr>
                    <pic:cNvPr id="0" name="A 53217-2023 karta.png"/>
                    <pic:cNvPicPr/>
                  </pic:nvPicPr>
                  <pic:blipFill>
                    <a:blip r:embed="rId16"/>
                    <a:stretch>
                      <a:fillRect/>
                    </a:stretch>
                  </pic:blipFill>
                  <pic:spPr>
                    <a:xfrm>
                      <a:off x="0" y="0"/>
                      <a:ext cx="5486400" cy="38462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27676, E 703566 i SWEREF 99 TM.</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i/>
        </w:rPr>
        <w:t xml:space="preserve">Leptoporus mollis </w:t>
      </w:r>
      <w:r>
        <w:rPr>
          <w:b/>
        </w:rPr>
        <w:t>(NT)</w:t>
      </w:r>
      <w:r>
        <w:t xml:space="preserve"> är granens kötticka och har klassificerats som ”gammelskogsindikator”, då den förekommer med ett tydligt optimum i äldre barrskogar, främst fuktiga granskogar. Den har högst signalvärde söder om den naturliga norrlandsgränsen </w:t>
      </w:r>
      <w:r>
        <w:rPr>
          <w:i/>
        </w:rPr>
        <w:t>limes norrlandicus</w:t>
      </w:r>
      <w:r>
        <w:t>, men signalerar vanligtvis höga naturvärden även i Norrland. Arten är knuten till miljöer med konstant luftfuktighet och känslig för uttorkning som en avverkning kan medföra. Den totala populationen bedöms därför ha minskat under de senaste 30 åren och fortsätter att minska i takt med att grankontinuitetsskogar (skogar som inte kalavverkats) minskar i areal, samtidigt som att lämpliga miljöer inte återskapas i samma takt (SLU Artdatabanken, 2024; Nitare &amp; Skogsstyrelsen, 2019).</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rskogsporing (EN)</w:t>
      </w:r>
      <w:r>
        <w:t xml:space="preserve"> är en starkt hotad art som växer på lågor av barrträd, företrädesvis tall, mer sällan gran. Den är hittills bara påträffad i äldre skogsbestånd med tydlig naturskogskaraktär. Urskogsporingen är förmodligen gynnad av brand och den typ av ved som arten växer på nyskapas knappast alls i modernt skogsbruk. Kända lokaler måste skyddas och undantas från skogsbruk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Vitplätt (NT)</w:t>
      </w:r>
      <w:r>
        <w:t xml:space="preserve"> är en nedbrytare av död, hård och torr tallved och orsakar brunröta. Den förekommer mest i äldre, naturskogsliknande tallskog eller blandskog med äldre tall. Arten hotas av avverkning av gammal, senvuxen tall. I södra Sverige råder brist på lämpliga habitat och arten kan inte längre sprida sig utanför sina få kända växtplatser. Lokaler med gammal tall bör undantas från skogsbruk, i synnerhet i södra Sverige (SLU Artdatabanken, 2024).</w:t>
      </w:r>
    </w:p>
    <w:p>
      <w:pPr>
        <w:pStyle w:val="Heading1"/>
      </w:pPr>
      <w:r>
        <w:t>Fridlysta arter</w:t>
      </w:r>
    </w:p>
    <w:p>
      <w:r>
        <w:t>Följande fridlysta arter har sina livsmiljöer och växtplatser i den avverkningsanmälda skogen: knärot (VU, §8), talltita (NT, §4), tretåig hackspett (NT, §4), spindelblomster (S, §8) och lavskri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80 ha med buffertzonerna och får av detta skäl inte avverkas.</w:t>
      </w:r>
    </w:p>
    <w:p>
      <w:pPr>
        <w:pStyle w:val="Caption"/>
      </w:pPr>
      <w:r>
        <w:drawing>
          <wp:inline xmlns:a="http://schemas.openxmlformats.org/drawingml/2006/main" xmlns:pic="http://schemas.openxmlformats.org/drawingml/2006/picture">
            <wp:extent cx="5486400" cy="4550911"/>
            <wp:docPr id="2" name="Picture 2"/>
            <wp:cNvGraphicFramePr>
              <a:graphicFrameLocks noChangeAspect="1"/>
            </wp:cNvGraphicFramePr>
            <a:graphic>
              <a:graphicData uri="http://schemas.openxmlformats.org/drawingml/2006/picture">
                <pic:pic>
                  <pic:nvPicPr>
                    <pic:cNvPr id="0" name="A 53217-2023 karta knärot.png"/>
                    <pic:cNvPicPr/>
                  </pic:nvPicPr>
                  <pic:blipFill>
                    <a:blip r:embed="rId17"/>
                    <a:stretch>
                      <a:fillRect/>
                    </a:stretch>
                  </pic:blipFill>
                  <pic:spPr>
                    <a:xfrm>
                      <a:off x="0" y="0"/>
                      <a:ext cx="5486400" cy="455091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427676, E 703566 i SWEREF 99 TM.</w:t>
      </w:r>
    </w:p>
    <w:p>
      <w:pPr>
        <w:pStyle w:val="Caption"/>
      </w:pP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5 naturvårdsarter varav 1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Övriga statliga verk och myndighet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